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000000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63E6CC24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337288">
        <w:rPr>
          <w:b/>
          <w:sz w:val="28"/>
          <w:szCs w:val="28"/>
        </w:rPr>
        <w:t>May</w:t>
      </w:r>
      <w:r w:rsidR="008435DF">
        <w:rPr>
          <w:b/>
          <w:sz w:val="28"/>
          <w:szCs w:val="28"/>
        </w:rPr>
        <w:t xml:space="preserve"> </w:t>
      </w:r>
      <w:r w:rsidR="00D00399">
        <w:rPr>
          <w:b/>
          <w:sz w:val="28"/>
          <w:szCs w:val="28"/>
        </w:rPr>
        <w:t>1</w:t>
      </w:r>
      <w:r w:rsidR="00337288">
        <w:rPr>
          <w:b/>
          <w:sz w:val="28"/>
          <w:szCs w:val="28"/>
        </w:rPr>
        <w:t>7</w:t>
      </w:r>
      <w:r w:rsidR="00D00399">
        <w:rPr>
          <w:b/>
          <w:sz w:val="28"/>
          <w:szCs w:val="28"/>
        </w:rPr>
        <w:t>, 2023</w:t>
      </w:r>
      <w:r w:rsidR="007F32EA">
        <w:rPr>
          <w:b/>
          <w:sz w:val="28"/>
          <w:szCs w:val="28"/>
        </w:rPr>
        <w:t xml:space="preserve"> -</w:t>
      </w:r>
      <w:r w:rsidR="00EF2FF6">
        <w:rPr>
          <w:b/>
          <w:sz w:val="28"/>
          <w:szCs w:val="28"/>
        </w:rPr>
        <w:t xml:space="preserve">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6BC95A1E" w:rsidR="00A36D8E" w:rsidRDefault="00337288" w:rsidP="007A3A9C">
      <w:pPr>
        <w:pStyle w:val="ListParagraph"/>
        <w:numPr>
          <w:ilvl w:val="0"/>
          <w:numId w:val="16"/>
        </w:numPr>
      </w:pPr>
      <w:r>
        <w:t xml:space="preserve">April </w:t>
      </w:r>
      <w:r w:rsidR="00C34C19">
        <w:t>1</w:t>
      </w:r>
      <w:r>
        <w:t>9</w:t>
      </w:r>
      <w:r w:rsidR="001B2D0C">
        <w:t>,</w:t>
      </w:r>
      <w:r w:rsidR="000B220B">
        <w:t xml:space="preserve"> </w:t>
      </w:r>
      <w:r w:rsidR="007C2F66">
        <w:t>202</w:t>
      </w:r>
      <w:r w:rsidR="00F6615A">
        <w:t>3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50ADF5C3" w14:textId="3A95F18A" w:rsidR="00025560" w:rsidRDefault="00974452" w:rsidP="00F6615A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 xml:space="preserve">Period Ending </w:t>
      </w:r>
      <w:r w:rsidR="00337288">
        <w:t>April 30</w:t>
      </w:r>
      <w:bookmarkEnd w:id="1"/>
      <w:r w:rsidR="00F6615A">
        <w:t xml:space="preserve">, </w:t>
      </w:r>
      <w:r w:rsidR="0049697F">
        <w:t>202</w:t>
      </w:r>
      <w:r w:rsidR="00F6615A">
        <w:t>3</w:t>
      </w:r>
      <w:r w:rsidR="00950311">
        <w:t>.</w:t>
      </w:r>
      <w:bookmarkStart w:id="6" w:name="_Hlk105405018"/>
      <w:bookmarkEnd w:id="2"/>
      <w:bookmarkEnd w:id="3"/>
      <w:bookmarkEnd w:id="4"/>
      <w:bookmarkEnd w:id="5"/>
    </w:p>
    <w:p w14:paraId="153468BF" w14:textId="5C7BE78C" w:rsidR="00025560" w:rsidRDefault="00025560" w:rsidP="00025560">
      <w:pPr>
        <w:pStyle w:val="ListParagraph"/>
        <w:numPr>
          <w:ilvl w:val="1"/>
          <w:numId w:val="13"/>
        </w:numPr>
        <w:ind w:left="720"/>
      </w:pPr>
      <w:r>
        <w:t xml:space="preserve">Expenditure Report – Submitted Check Approval through </w:t>
      </w:r>
      <w:r w:rsidR="00337288">
        <w:t>April 30,</w:t>
      </w:r>
      <w:r>
        <w:t xml:space="preserve"> 202</w:t>
      </w:r>
      <w:r w:rsidR="00F6615A">
        <w:t>3</w:t>
      </w:r>
      <w:r>
        <w:t>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64C1347B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7ED8266B" w14:textId="34917E8E" w:rsidR="00025560" w:rsidRDefault="00025560" w:rsidP="00025560">
      <w:pPr>
        <w:pStyle w:val="ListParagraph"/>
        <w:numPr>
          <w:ilvl w:val="0"/>
          <w:numId w:val="18"/>
        </w:numPr>
      </w:pPr>
      <w:bookmarkStart w:id="7" w:name="_Hlk123728871"/>
      <w:r>
        <w:t xml:space="preserve">Monthly Operations Report - Period Ending </w:t>
      </w:r>
      <w:r w:rsidR="00337288">
        <w:t>April 30</w:t>
      </w:r>
      <w:r>
        <w:t>, 202</w:t>
      </w:r>
      <w:r w:rsidR="00F6615A">
        <w:t>3</w:t>
      </w:r>
      <w:r>
        <w:t>.</w:t>
      </w:r>
    </w:p>
    <w:p w14:paraId="17BDBA31" w14:textId="45781A12" w:rsidR="003B19CF" w:rsidRDefault="00025560" w:rsidP="00025560">
      <w:pPr>
        <w:pStyle w:val="ListParagraph"/>
        <w:numPr>
          <w:ilvl w:val="0"/>
          <w:numId w:val="18"/>
        </w:numPr>
      </w:pPr>
      <w:bookmarkStart w:id="8" w:name="_Hlk123728892"/>
      <w:bookmarkEnd w:id="7"/>
      <w:r w:rsidRPr="003B19CF">
        <w:t xml:space="preserve">Monthly General Manager Report - Period Ending </w:t>
      </w:r>
      <w:r w:rsidR="00337288">
        <w:t>April 30</w:t>
      </w:r>
      <w:r w:rsidRPr="003B19CF">
        <w:t>, 202</w:t>
      </w:r>
      <w:r w:rsidR="00F6615A">
        <w:t>3</w:t>
      </w:r>
    </w:p>
    <w:bookmarkEnd w:id="8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9" w:name="_Hlk27558994"/>
      <w:bookmarkStart w:id="10" w:name="_Hlk508085818"/>
    </w:p>
    <w:p w14:paraId="31D91863" w14:textId="0FFC71ED" w:rsidR="00337288" w:rsidRDefault="00337288" w:rsidP="00337288">
      <w:pPr>
        <w:pStyle w:val="ListParagraph"/>
        <w:numPr>
          <w:ilvl w:val="0"/>
          <w:numId w:val="23"/>
        </w:numPr>
      </w:pPr>
      <w:bookmarkStart w:id="11" w:name="_Hlk87250183"/>
      <w:r w:rsidRPr="00337288">
        <w:t xml:space="preserve">Direct Assessments to the 2022-23 tax roll. </w:t>
      </w:r>
      <w:r w:rsidR="00E81737">
        <w:t>Discussion/Action</w:t>
      </w:r>
    </w:p>
    <w:p w14:paraId="5E738CEC" w14:textId="28326F00" w:rsidR="008435DF" w:rsidRDefault="008435DF" w:rsidP="008435DF">
      <w:pPr>
        <w:pStyle w:val="ListParagraph"/>
        <w:numPr>
          <w:ilvl w:val="0"/>
          <w:numId w:val="23"/>
        </w:numPr>
      </w:pPr>
      <w:r>
        <w:t xml:space="preserve">Solar Proposal Presentation.  </w:t>
      </w:r>
      <w:bookmarkStart w:id="12" w:name="_Hlk134527976"/>
      <w:r>
        <w:t>Discussion/Action</w:t>
      </w:r>
      <w:bookmarkEnd w:id="12"/>
    </w:p>
    <w:p w14:paraId="13103019" w14:textId="13AA82B1" w:rsidR="008435DF" w:rsidRDefault="008435DF" w:rsidP="008435DF">
      <w:pPr>
        <w:pStyle w:val="ListParagraph"/>
        <w:numPr>
          <w:ilvl w:val="0"/>
          <w:numId w:val="23"/>
        </w:numPr>
      </w:pPr>
      <w:r>
        <w:t>Circle Tank “</w:t>
      </w:r>
      <w:r w:rsidR="00E81737">
        <w:t xml:space="preserve">50/50 </w:t>
      </w:r>
      <w:r>
        <w:t>Separate Maintenance Agreement. Discussion/Action</w:t>
      </w:r>
    </w:p>
    <w:p w14:paraId="6A8CBBFB" w14:textId="7C6A93FE" w:rsidR="008435DF" w:rsidRPr="00C2036D" w:rsidRDefault="008435DF" w:rsidP="008435DF">
      <w:pPr>
        <w:pStyle w:val="ListParagraph"/>
        <w:numPr>
          <w:ilvl w:val="0"/>
          <w:numId w:val="23"/>
        </w:numPr>
      </w:pPr>
      <w:r w:rsidRPr="008435DF">
        <w:rPr>
          <w:color w:val="000000"/>
        </w:rPr>
        <w:t>River Pines Murals</w:t>
      </w:r>
      <w:r>
        <w:rPr>
          <w:color w:val="000000"/>
        </w:rPr>
        <w:t xml:space="preserve"> Update. Discussion</w:t>
      </w:r>
    </w:p>
    <w:p w14:paraId="37363BA3" w14:textId="536A0159" w:rsidR="00C2036D" w:rsidRPr="00504715" w:rsidRDefault="00C2036D" w:rsidP="008435DF">
      <w:pPr>
        <w:pStyle w:val="ListParagraph"/>
        <w:numPr>
          <w:ilvl w:val="0"/>
          <w:numId w:val="23"/>
        </w:numPr>
      </w:pPr>
      <w:r>
        <w:rPr>
          <w:color w:val="000000"/>
        </w:rPr>
        <w:t>River Boards.  Discussion/Action</w:t>
      </w:r>
    </w:p>
    <w:p w14:paraId="5C55923F" w14:textId="6C82BDB9" w:rsidR="00504715" w:rsidRPr="00294FE3" w:rsidRDefault="008E141A" w:rsidP="008435DF">
      <w:pPr>
        <w:pStyle w:val="ListParagraph"/>
        <w:numPr>
          <w:ilvl w:val="0"/>
          <w:numId w:val="23"/>
        </w:numPr>
      </w:pPr>
      <w:r>
        <w:rPr>
          <w:color w:val="000000"/>
        </w:rPr>
        <w:t>Office Air Conditioner.  Discussion/Action.</w:t>
      </w:r>
    </w:p>
    <w:p w14:paraId="0E86BC10" w14:textId="3618C7A3" w:rsidR="00294FE3" w:rsidRPr="00E81737" w:rsidRDefault="00294FE3" w:rsidP="008435DF">
      <w:pPr>
        <w:pStyle w:val="ListParagraph"/>
        <w:numPr>
          <w:ilvl w:val="0"/>
          <w:numId w:val="23"/>
        </w:numPr>
      </w:pPr>
      <w:r>
        <w:rPr>
          <w:color w:val="000000"/>
        </w:rPr>
        <w:t>Budget for 2023/2024.  Discussion</w:t>
      </w:r>
      <w:r w:rsidR="00485133">
        <w:rPr>
          <w:color w:val="000000"/>
        </w:rPr>
        <w:t>/Action.</w:t>
      </w:r>
    </w:p>
    <w:p w14:paraId="1ED6A725" w14:textId="77777777" w:rsidR="00E81737" w:rsidRPr="008435DF" w:rsidRDefault="00E81737" w:rsidP="00E81737">
      <w:pPr>
        <w:pStyle w:val="ListParagraph"/>
      </w:pPr>
    </w:p>
    <w:bookmarkEnd w:id="9"/>
    <w:bookmarkEnd w:id="10"/>
    <w:bookmarkEnd w:id="11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at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403787EB" w14:textId="77777777" w:rsidR="003C15CD" w:rsidRDefault="00666402" w:rsidP="003C15CD">
      <w:pPr>
        <w:pStyle w:val="ListParagraph"/>
        <w:numPr>
          <w:ilvl w:val="1"/>
          <w:numId w:val="13"/>
        </w:numPr>
        <w:ind w:left="720"/>
      </w:pPr>
      <w:r>
        <w:t>Solar Panel Committee.  Discussion</w:t>
      </w:r>
      <w:r w:rsidR="003E4650">
        <w:t>/Possible Action.</w:t>
      </w:r>
    </w:p>
    <w:p w14:paraId="6ECDED52" w14:textId="438F72CB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0AC46B5B" w14:textId="2C574845" w:rsidR="00521B52" w:rsidRDefault="00521B52" w:rsidP="00521B52"/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627C10B2" w:rsidR="000828E2" w:rsidRDefault="00F44203" w:rsidP="00B92BD6">
      <w:pPr>
        <w:numPr>
          <w:ilvl w:val="0"/>
          <w:numId w:val="13"/>
        </w:numPr>
      </w:pPr>
      <w:bookmarkStart w:id="13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3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E81737">
        <w:t>June</w:t>
      </w:r>
      <w:r w:rsidR="00C34C19">
        <w:t xml:space="preserve"> </w:t>
      </w:r>
      <w:r w:rsidR="00E81737">
        <w:t>21</w:t>
      </w:r>
      <w:r w:rsidR="009B077F">
        <w:t>, 2</w:t>
      </w:r>
      <w:r w:rsidR="00CB6117">
        <w:t>0</w:t>
      </w:r>
      <w:r w:rsidR="00782129">
        <w:t>2</w:t>
      </w:r>
      <w:r w:rsidR="006E35BD">
        <w:t>3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BE1A6A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80AE" w14:textId="77777777" w:rsidR="00821428" w:rsidRDefault="00821428">
      <w:r>
        <w:separator/>
      </w:r>
    </w:p>
  </w:endnote>
  <w:endnote w:type="continuationSeparator" w:id="0">
    <w:p w14:paraId="78CE1C28" w14:textId="77777777" w:rsidR="00821428" w:rsidRDefault="0082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D923" w14:textId="77777777" w:rsidR="00821428" w:rsidRDefault="00821428">
      <w:r>
        <w:separator/>
      </w:r>
    </w:p>
  </w:footnote>
  <w:footnote w:type="continuationSeparator" w:id="0">
    <w:p w14:paraId="6571CEA7" w14:textId="77777777" w:rsidR="00821428" w:rsidRDefault="0082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9"/>
  </w:num>
  <w:num w:numId="3" w16cid:durableId="263726725">
    <w:abstractNumId w:val="4"/>
  </w:num>
  <w:num w:numId="4" w16cid:durableId="1199390176">
    <w:abstractNumId w:val="23"/>
  </w:num>
  <w:num w:numId="5" w16cid:durableId="995038790">
    <w:abstractNumId w:val="21"/>
  </w:num>
  <w:num w:numId="6" w16cid:durableId="1963614856">
    <w:abstractNumId w:val="6"/>
  </w:num>
  <w:num w:numId="7" w16cid:durableId="282152750">
    <w:abstractNumId w:val="24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20"/>
  </w:num>
  <w:num w:numId="14" w16cid:durableId="180248144">
    <w:abstractNumId w:val="22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 w:numId="25" w16cid:durableId="93239700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945"/>
    <w:rsid w:val="00142AF3"/>
    <w:rsid w:val="00142B1F"/>
    <w:rsid w:val="00146CF7"/>
    <w:rsid w:val="00150A80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4FE3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7902"/>
    <w:rsid w:val="00382E7D"/>
    <w:rsid w:val="00386512"/>
    <w:rsid w:val="00386A6B"/>
    <w:rsid w:val="00390835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7CF"/>
    <w:rsid w:val="00460967"/>
    <w:rsid w:val="00461140"/>
    <w:rsid w:val="00462A7B"/>
    <w:rsid w:val="004651F2"/>
    <w:rsid w:val="00465A2D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133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715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1428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141A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36D"/>
    <w:rsid w:val="00C20D23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D00399"/>
    <w:rsid w:val="00D00D98"/>
    <w:rsid w:val="00D014CB"/>
    <w:rsid w:val="00D02C5E"/>
    <w:rsid w:val="00D032A5"/>
    <w:rsid w:val="00D058A1"/>
    <w:rsid w:val="00D05C4E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2DD5"/>
    <w:rsid w:val="00F754FF"/>
    <w:rsid w:val="00F75500"/>
    <w:rsid w:val="00F80526"/>
    <w:rsid w:val="00F806CA"/>
    <w:rsid w:val="00F825B3"/>
    <w:rsid w:val="00F851E2"/>
    <w:rsid w:val="00F86902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206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6</cp:revision>
  <cp:lastPrinted>2020-12-07T22:19:00Z</cp:lastPrinted>
  <dcterms:created xsi:type="dcterms:W3CDTF">2023-05-10T15:00:00Z</dcterms:created>
  <dcterms:modified xsi:type="dcterms:W3CDTF">2023-05-11T14:02:00Z</dcterms:modified>
</cp:coreProperties>
</file>